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AF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A132D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CDF" w:rsidP="00CF7CDF" w14:paraId="7F044C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6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33D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2E4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32D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CF7CDF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5:00Z</dcterms:created>
  <dcterms:modified xsi:type="dcterms:W3CDTF">2023-05-18T17:25:00Z</dcterms:modified>
</cp:coreProperties>
</file>